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cách mà tính chủ thể ảnh hưởng đến việc con người nhận thức và phản ánh thế giới xung quanh qua những hình ảnh tâm lý khác nhau.</w:t>
      </w:r>
      <w:r>
        <w:rPr>
          <w:b/>
        </w:rPr>
        <w:t xml:space="preserve"> (1.50 điểm)</w:t>
      </w:r>
    </w:p>
    <w:p>
      <w:r>
        <w:rPr>
          <w:b/>
        </w:rPr>
        <w:t xml:space="preserve">Trả lời: </w:t>
      </w:r>
    </w:p>
    <w:p>
      <w:r>
        <w:t xml:space="preserve">Tính chủ thể ảnh hưởng đến việc con người nhận thức và phản ánh thế giới xung quanh qua những hình ảnh tâm lý khác nhau bằng cách mà mỗi cá nhân sử dụng "lăng kính chủ quan" của mình để tiếp nhận thông tin. Điều này dẫn đến việc cùng một hiện thực khách quan (KQ) có thể được hiểu và biểu hiện khác nhau bởi những chủ thể khác nhau, hoặc thậm chí bởi cùng một chủ thể nhưng trong những hoàn cảnh và thời điểm khác nhau. </w:t>
        <w:br/>
        <w:br/>
        <w:t>Cụ thể, "Cùng nhận sự tác động của TG về cùng một hiện thực KQ nhưng những chủ thể khác nhau cho ta những hình ảnh TL với những mức độ và sắc thái khác nhau." Điều này cho thấy rằng sự khác biệt trong nhận thức và phản ánh là do tính chủ thể của mỗi cá nhân.</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thức tổ chức hoạt động dạy và học hiệu quả để hình thành và phát triển tư liệu con người trong môi trường xã hội.</w:t>
      </w:r>
      <w:r>
        <w:rPr>
          <w:b/>
        </w:rPr>
        <w:t xml:space="preserve"> (2.00 điểm)</w:t>
      </w:r>
    </w:p>
    <w:p>
      <w:r>
        <w:rPr>
          <w:b/>
        </w:rPr>
        <w:t xml:space="preserve">Trả lời: </w:t>
      </w:r>
    </w:p>
    <w:p>
      <w:r>
        <w:t>Cách thức tổ chức hoạt động dạy và học hiệu quả để hình thành và phát triển tư liệu con người trong môi trường xã hội là cần phải tổ chức có hiệu quả hoạt động dạy và học trong giáo dục cũng như các hoạt động chủ đạo ở từng giai đoạn, lứa tuổi khác nhau. Điều này giúp đảm bảo rằng tư liệu của mỗi con người được hình thành và phát triển phù hợp với sự phát triển của lịch sử cá nhân, lịch sử dân tộc và cộng đồng.</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loại các hiện tượng tâm lý thành các quá trình tâm lý, trạng thái tâm lý và thuộc tính tâm lý, bạn hãy phân tích sự khác biệt giữa chúng và nêu rõ đặc điểm của từng loại.</w:t>
      </w:r>
      <w:r>
        <w:rPr>
          <w:b/>
        </w:rPr>
        <w:t xml:space="preserve"> (2.00 điểm)</w:t>
      </w:r>
    </w:p>
    <w:p>
      <w:r>
        <w:rPr>
          <w:b/>
        </w:rPr>
        <w:t xml:space="preserve">Trả lời: </w:t>
      </w:r>
    </w:p>
    <w:p>
      <w:r>
        <w:t xml:space="preserve">Các hiện tượng tâm lý được phân loại thành ba loại chính: quá trình tâm lý, trạng thái tâm lý và thuộc tính tâm lý. </w:t>
        <w:br/>
        <w:br/>
        <w:t xml:space="preserve">1. Quá trình tâm lý: Đây là những hiện tượng diễn ra trong thời gian tương đối ngắn, có mở đầu, diễn biến và kết thúc rõ ràng. Có ba loại quá trình tâm lý: </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ới việc mở đầu, diễn biến và kết thúc không rõ ràng.</w:t>
        <w:br/>
        <w:br/>
        <w:t>3. Thuộc tính tâm lý: Là những hiện tượng tâm lý mang tính ổn định, khó hình thành, khó mất đi và đặc trưng cho nhân cách.</w:t>
        <w:br/>
        <w:br/>
        <w:t>Sự khác biệt chính giữa chúng nằm ở thời gian diễn ra và tính chất ổn định của các hiện tượng tâm lý. Quá trình tâm lý có tính chất ngắn hạn và rõ ràng, trạng thái tâm lý kéo dài và không rõ ràng, trong khi thuộc tính tâm lý là những đặc điểm ổn định của nhân cách.</w:t>
        <w:br/>
        <w:br/>
        <w:t>Trích từ đoạn (trang 4): “Các quá trình tâm lý: là những hiện tượng tâm lý diễn ra trong thời gian tương đối ngắn, có mở đầu, diễn biến và kết thúc rõ ràng. Các trạng thái tâm lý: là những hiện tượng tâm lý diễn ra trong thời gian tương đối dài, việc mở đầu, diễn biến và kết thúc không rõ ràng.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đưa ra ý kiến về những ưu điểm và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kết hợp giữa trắc nghiệm và điều tra để thu thập thông tin tâm lý một cách hiệu quả hơn?</w:t>
      </w:r>
      <w:r>
        <w:rPr>
          <w:b/>
        </w:rPr>
        <w:t xml:space="preserve"> (1.50 điểm)</w:t>
      </w:r>
    </w:p>
    <w:p>
      <w:r>
        <w:rPr>
          <w:b/>
        </w:rPr>
        <w:t xml:space="preserve">Trả lời: </w:t>
      </w:r>
    </w:p>
    <w:p>
      <w:r>
        <w:t>Một phương pháp kết hợp giữa trắc nghiệm và điều tra để thu thập thông tin tâm lý một cách hiệu quả hơn có thể là sử dụng trắc nghiệm để đo lường các chỉ tiêu tâm lý cụ thể, sau đó áp dụng phương pháp điều tra để thu thập ý kiến chủ quan của đối tượng về các chỉ tiêu đó. Phương pháp trắc nghiệm có ưu điểm là "có khả năng làm cho hiện tượng tâm lý cần đo được trực tiếp bộc lộ qua hành động giải bài tập test" và "có khả năng lượng hoá, chuẩn hoá chỉ tiêu tâm lý cần đo". Trong khi đó, phương pháp điều tra cho phép thu thập ý kiến chủ quan của một số lớn đối tượng nghiên cứu, giúp làm rõ hơn các kết quả từ trắc nghiệm.</w:t>
        <w:br/>
        <w:br/>
        <w:t>Trích từ đoạn (trang 5): “Test có khả năng làm cho hiện tượng tâm lý cần đo được trực tiếp bộc lộ qua hành động giải bài tập test. [...] Là phương pháp dùng một số câu hỏi nhất loạt đặt ra cho một số lớn đối tượng nghiên cứu nhằm thu thập ý kiến chủ quan của họ về một vấn đề nào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